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57AB" w14:textId="77777777" w:rsidR="00F91129" w:rsidRPr="007C1370" w:rsidRDefault="00D10638" w:rsidP="0045170F">
      <w:pPr>
        <w:ind w:firstLine="709"/>
        <w:jc w:val="right"/>
        <w:rPr>
          <w:sz w:val="28"/>
          <w:szCs w:val="28"/>
        </w:rPr>
      </w:pPr>
      <w:r w:rsidRPr="007C1370">
        <w:rPr>
          <w:sz w:val="28"/>
          <w:szCs w:val="28"/>
        </w:rPr>
        <w:t>3</w:t>
      </w:r>
      <w:r w:rsidR="006434A1" w:rsidRPr="007C1370">
        <w:rPr>
          <w:sz w:val="28"/>
          <w:szCs w:val="28"/>
        </w:rPr>
        <w:t>. p</w:t>
      </w:r>
      <w:r w:rsidR="00F91129" w:rsidRPr="007C1370">
        <w:rPr>
          <w:sz w:val="28"/>
          <w:szCs w:val="28"/>
        </w:rPr>
        <w:t>ielikums</w:t>
      </w:r>
    </w:p>
    <w:p w14:paraId="08170D79" w14:textId="77777777" w:rsidR="00F91129" w:rsidRPr="007C1370" w:rsidRDefault="00F91129" w:rsidP="0045170F">
      <w:pPr>
        <w:ind w:firstLine="709"/>
        <w:jc w:val="right"/>
        <w:rPr>
          <w:sz w:val="28"/>
          <w:szCs w:val="28"/>
        </w:rPr>
      </w:pPr>
      <w:r w:rsidRPr="007C1370">
        <w:rPr>
          <w:sz w:val="28"/>
          <w:szCs w:val="28"/>
        </w:rPr>
        <w:t>Ministru kabineta</w:t>
      </w:r>
    </w:p>
    <w:p w14:paraId="187642F5" w14:textId="491C2B05" w:rsidR="0045170F" w:rsidRPr="007C1370" w:rsidRDefault="0045170F" w:rsidP="00082426">
      <w:pPr>
        <w:jc w:val="right"/>
        <w:rPr>
          <w:sz w:val="28"/>
          <w:szCs w:val="28"/>
        </w:rPr>
      </w:pPr>
      <w:r w:rsidRPr="007C1370">
        <w:rPr>
          <w:sz w:val="28"/>
          <w:szCs w:val="28"/>
        </w:rPr>
        <w:t>201</w:t>
      </w:r>
      <w:r w:rsidR="00E972BA" w:rsidRPr="007C1370">
        <w:rPr>
          <w:sz w:val="28"/>
          <w:szCs w:val="28"/>
        </w:rPr>
        <w:t>8</w:t>
      </w:r>
      <w:r w:rsidRPr="007C1370">
        <w:rPr>
          <w:sz w:val="28"/>
          <w:szCs w:val="28"/>
        </w:rPr>
        <w:t>. gada</w:t>
      </w:r>
      <w:r w:rsidR="00E972BA" w:rsidRPr="007C1370">
        <w:rPr>
          <w:sz w:val="28"/>
          <w:szCs w:val="28"/>
        </w:rPr>
        <w:t xml:space="preserve"> __</w:t>
      </w:r>
      <w:r w:rsidR="00082426">
        <w:rPr>
          <w:sz w:val="28"/>
          <w:szCs w:val="28"/>
        </w:rPr>
        <w:t>_</w:t>
      </w:r>
      <w:r w:rsidR="006434A1" w:rsidRPr="007C1370">
        <w:rPr>
          <w:sz w:val="28"/>
          <w:szCs w:val="28"/>
        </w:rPr>
        <w:t>.</w:t>
      </w:r>
      <w:r w:rsidR="00E972BA" w:rsidRPr="007C1370">
        <w:rPr>
          <w:sz w:val="28"/>
          <w:szCs w:val="28"/>
        </w:rPr>
        <w:t>___</w:t>
      </w:r>
      <w:r w:rsidR="00082426">
        <w:rPr>
          <w:sz w:val="28"/>
          <w:szCs w:val="28"/>
        </w:rPr>
        <w:t xml:space="preserve">______ </w:t>
      </w:r>
      <w:r w:rsidRPr="007C1370">
        <w:rPr>
          <w:sz w:val="28"/>
          <w:szCs w:val="28"/>
        </w:rPr>
        <w:t>noteikumiem Nr.</w:t>
      </w:r>
      <w:r w:rsidR="00E972BA" w:rsidRPr="007C1370">
        <w:rPr>
          <w:sz w:val="28"/>
          <w:szCs w:val="28"/>
        </w:rPr>
        <w:t>____</w:t>
      </w:r>
    </w:p>
    <w:p w14:paraId="0BF38035" w14:textId="77777777" w:rsidR="00B4615C" w:rsidRPr="007C1370" w:rsidRDefault="00B4615C" w:rsidP="0045170F">
      <w:pPr>
        <w:ind w:firstLine="720"/>
        <w:jc w:val="center"/>
        <w:rPr>
          <w:sz w:val="28"/>
          <w:szCs w:val="28"/>
        </w:rPr>
      </w:pPr>
    </w:p>
    <w:p w14:paraId="29A74BFF" w14:textId="368DA659" w:rsidR="001B6B47" w:rsidRDefault="00E8436C" w:rsidP="008B5CE7">
      <w:pPr>
        <w:spacing w:after="240"/>
        <w:ind w:firstLine="720"/>
        <w:jc w:val="center"/>
        <w:rPr>
          <w:b/>
          <w:sz w:val="28"/>
          <w:szCs w:val="28"/>
          <w:lang w:eastAsia="en-US"/>
        </w:rPr>
      </w:pPr>
      <w:r w:rsidRPr="007C1370">
        <w:rPr>
          <w:b/>
          <w:sz w:val="28"/>
          <w:szCs w:val="28"/>
          <w:lang w:eastAsia="en-US"/>
        </w:rPr>
        <w:t>Apmaksas nosacījumi par ģimenes ārsta praksē veiktu sirds un asinsvadu slimību riska noteikšanu</w:t>
      </w:r>
    </w:p>
    <w:p w14:paraId="733363CB" w14:textId="35306540" w:rsidR="00251E05" w:rsidRPr="00251E05" w:rsidRDefault="00251E05" w:rsidP="00EE7EB2">
      <w:pPr>
        <w:ind w:firstLine="7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</w:t>
      </w:r>
      <w:r w:rsidRPr="00251E05">
        <w:rPr>
          <w:sz w:val="28"/>
          <w:szCs w:val="28"/>
          <w:lang w:eastAsia="en-US"/>
        </w:rPr>
        <w:t>Apmaksā ģimenes ārstiem</w:t>
      </w:r>
      <w:r w:rsidR="005F717D">
        <w:rPr>
          <w:sz w:val="28"/>
          <w:szCs w:val="28"/>
          <w:lang w:eastAsia="en-US"/>
        </w:rPr>
        <w:t xml:space="preserve"> un</w:t>
      </w:r>
      <w:r w:rsidRPr="00251E05">
        <w:rPr>
          <w:sz w:val="28"/>
          <w:szCs w:val="28"/>
          <w:lang w:eastAsia="en-US"/>
        </w:rPr>
        <w:t xml:space="preserve"> </w:t>
      </w:r>
      <w:proofErr w:type="spellStart"/>
      <w:r w:rsidRPr="00251E05">
        <w:rPr>
          <w:sz w:val="28"/>
          <w:szCs w:val="28"/>
          <w:lang w:eastAsia="en-US"/>
        </w:rPr>
        <w:t>internistiem</w:t>
      </w:r>
      <w:proofErr w:type="spellEnd"/>
      <w:r w:rsidRPr="00251E05">
        <w:rPr>
          <w:sz w:val="28"/>
          <w:szCs w:val="28"/>
          <w:lang w:eastAsia="en-US"/>
        </w:rPr>
        <w:t xml:space="preserve">, pie kuriem </w:t>
      </w:r>
      <w:r>
        <w:rPr>
          <w:sz w:val="28"/>
          <w:szCs w:val="28"/>
          <w:lang w:eastAsia="en-US"/>
        </w:rPr>
        <w:t xml:space="preserve">pacients </w:t>
      </w:r>
      <w:r w:rsidRPr="00251E05">
        <w:rPr>
          <w:sz w:val="28"/>
          <w:szCs w:val="28"/>
          <w:lang w:eastAsia="en-US"/>
        </w:rPr>
        <w:t>reģistrēt</w:t>
      </w:r>
      <w:r>
        <w:rPr>
          <w:sz w:val="28"/>
          <w:szCs w:val="28"/>
          <w:lang w:eastAsia="en-US"/>
        </w:rPr>
        <w:t>s)</w:t>
      </w:r>
    </w:p>
    <w:p w14:paraId="73D650D4" w14:textId="77777777" w:rsidR="007C1370" w:rsidRPr="007C1370" w:rsidRDefault="007C1370" w:rsidP="00EE7EB2">
      <w:pPr>
        <w:ind w:firstLine="720"/>
        <w:jc w:val="center"/>
        <w:rPr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1595" w:tblpY="20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418"/>
      </w:tblGrid>
      <w:tr w:rsidR="008B5CE7" w:rsidRPr="007C1370" w14:paraId="58EBDEFA" w14:textId="77777777" w:rsidTr="008B5CE7">
        <w:tc>
          <w:tcPr>
            <w:tcW w:w="704" w:type="dxa"/>
          </w:tcPr>
          <w:p w14:paraId="121B3507" w14:textId="77777777" w:rsidR="008B5CE7" w:rsidRPr="007C1370" w:rsidRDefault="008B5CE7" w:rsidP="0018376F">
            <w:pPr>
              <w:rPr>
                <w:b/>
                <w:sz w:val="28"/>
                <w:szCs w:val="28"/>
              </w:rPr>
            </w:pPr>
            <w:proofErr w:type="spellStart"/>
            <w:r w:rsidRPr="007C1370">
              <w:rPr>
                <w:b/>
                <w:sz w:val="28"/>
                <w:szCs w:val="28"/>
              </w:rPr>
              <w:t>Nr.p.k</w:t>
            </w:r>
            <w:proofErr w:type="spellEnd"/>
            <w:r w:rsidRPr="007C13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8CE1AA5" w14:textId="77777777" w:rsidR="008B5CE7" w:rsidRPr="007C1370" w:rsidRDefault="008B5CE7" w:rsidP="0018376F">
            <w:pPr>
              <w:jc w:val="center"/>
              <w:rPr>
                <w:b/>
                <w:sz w:val="28"/>
                <w:szCs w:val="28"/>
              </w:rPr>
            </w:pPr>
            <w:r w:rsidRPr="007C1370">
              <w:rPr>
                <w:b/>
                <w:sz w:val="28"/>
                <w:szCs w:val="28"/>
              </w:rPr>
              <w:t>Manipulācijas kods</w:t>
            </w:r>
          </w:p>
        </w:tc>
        <w:tc>
          <w:tcPr>
            <w:tcW w:w="5386" w:type="dxa"/>
            <w:shd w:val="clear" w:color="auto" w:fill="auto"/>
          </w:tcPr>
          <w:p w14:paraId="55E10242" w14:textId="77777777" w:rsidR="008B5CE7" w:rsidRPr="007C1370" w:rsidRDefault="008B5CE7" w:rsidP="0018376F">
            <w:pPr>
              <w:jc w:val="center"/>
              <w:rPr>
                <w:b/>
                <w:sz w:val="28"/>
                <w:szCs w:val="28"/>
              </w:rPr>
            </w:pPr>
            <w:r w:rsidRPr="007C1370">
              <w:rPr>
                <w:b/>
                <w:sz w:val="28"/>
                <w:szCs w:val="28"/>
              </w:rPr>
              <w:t>Manipulācijas nosaukums</w:t>
            </w:r>
          </w:p>
        </w:tc>
        <w:tc>
          <w:tcPr>
            <w:tcW w:w="1418" w:type="dxa"/>
            <w:shd w:val="clear" w:color="auto" w:fill="auto"/>
          </w:tcPr>
          <w:p w14:paraId="29778E2D" w14:textId="77777777" w:rsidR="008B5CE7" w:rsidRDefault="008B5CE7" w:rsidP="00183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ifs</w:t>
            </w:r>
          </w:p>
          <w:p w14:paraId="34208168" w14:textId="324202F0" w:rsidR="008B5CE7" w:rsidRPr="007C1370" w:rsidRDefault="008B5CE7" w:rsidP="0018376F">
            <w:pPr>
              <w:jc w:val="center"/>
              <w:rPr>
                <w:b/>
                <w:sz w:val="28"/>
                <w:szCs w:val="28"/>
              </w:rPr>
            </w:pPr>
            <w:r w:rsidRPr="007C1370">
              <w:rPr>
                <w:b/>
                <w:sz w:val="28"/>
                <w:szCs w:val="28"/>
              </w:rPr>
              <w:t xml:space="preserve">( </w:t>
            </w:r>
            <w:r w:rsidRPr="007C1370">
              <w:rPr>
                <w:b/>
                <w:i/>
                <w:sz w:val="28"/>
                <w:szCs w:val="28"/>
              </w:rPr>
              <w:t>euro</w:t>
            </w:r>
            <w:r w:rsidRPr="007C1370">
              <w:rPr>
                <w:b/>
                <w:sz w:val="28"/>
                <w:szCs w:val="28"/>
              </w:rPr>
              <w:t>)</w:t>
            </w:r>
          </w:p>
        </w:tc>
      </w:tr>
      <w:tr w:rsidR="008B5CE7" w:rsidRPr="007C1370" w14:paraId="43F6AD44" w14:textId="77777777" w:rsidTr="008B5CE7">
        <w:tc>
          <w:tcPr>
            <w:tcW w:w="704" w:type="dxa"/>
          </w:tcPr>
          <w:p w14:paraId="6BD5F4A2" w14:textId="77777777" w:rsidR="008B5CE7" w:rsidRPr="007C1370" w:rsidRDefault="008B5CE7" w:rsidP="0018376F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0A16E690" w14:textId="77777777" w:rsidR="008B5CE7" w:rsidRPr="007C1370" w:rsidRDefault="008B5CE7" w:rsidP="0018376F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01085</w:t>
            </w:r>
          </w:p>
        </w:tc>
        <w:tc>
          <w:tcPr>
            <w:tcW w:w="5386" w:type="dxa"/>
            <w:shd w:val="clear" w:color="auto" w:fill="auto"/>
          </w:tcPr>
          <w:p w14:paraId="2B97D198" w14:textId="77777777" w:rsidR="008B5CE7" w:rsidRPr="007C1370" w:rsidRDefault="008B5CE7" w:rsidP="0018376F">
            <w:pPr>
              <w:jc w:val="both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 xml:space="preserve">Ģimenes ārsta veikta  sirds un asinsvadu slimību riska izvērtēšana ar iegūtu riska vērtējumu zem 1% </w:t>
            </w:r>
          </w:p>
        </w:tc>
        <w:tc>
          <w:tcPr>
            <w:tcW w:w="1418" w:type="dxa"/>
            <w:shd w:val="clear" w:color="auto" w:fill="auto"/>
          </w:tcPr>
          <w:p w14:paraId="7A507F4B" w14:textId="77777777" w:rsidR="008B5CE7" w:rsidRPr="007C1370" w:rsidRDefault="008B5CE7" w:rsidP="0018376F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5.35</w:t>
            </w:r>
          </w:p>
        </w:tc>
      </w:tr>
      <w:tr w:rsidR="008B5CE7" w:rsidRPr="007C1370" w14:paraId="790C5AA2" w14:textId="77777777" w:rsidTr="008B5CE7">
        <w:tc>
          <w:tcPr>
            <w:tcW w:w="704" w:type="dxa"/>
          </w:tcPr>
          <w:p w14:paraId="6961E1E4" w14:textId="77777777" w:rsidR="008B5CE7" w:rsidRPr="007C1370" w:rsidRDefault="008B5CE7" w:rsidP="0018376F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6B23E003" w14:textId="77777777" w:rsidR="008B5CE7" w:rsidRPr="007C1370" w:rsidRDefault="008B5CE7" w:rsidP="0018376F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01086</w:t>
            </w:r>
          </w:p>
        </w:tc>
        <w:tc>
          <w:tcPr>
            <w:tcW w:w="5386" w:type="dxa"/>
            <w:shd w:val="clear" w:color="auto" w:fill="auto"/>
          </w:tcPr>
          <w:p w14:paraId="5A55BA6A" w14:textId="77777777" w:rsidR="008B5CE7" w:rsidRPr="007C1370" w:rsidRDefault="008B5CE7" w:rsidP="0018376F">
            <w:pPr>
              <w:jc w:val="both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Ģimenes ārsta veikta sirds un asinsvadu slimību riska izvērtēšana ar iegūtu riska vērtējumu no 1-2%</w:t>
            </w:r>
          </w:p>
        </w:tc>
        <w:tc>
          <w:tcPr>
            <w:tcW w:w="1418" w:type="dxa"/>
            <w:shd w:val="clear" w:color="auto" w:fill="auto"/>
          </w:tcPr>
          <w:p w14:paraId="25DD60EE" w14:textId="77777777" w:rsidR="008B5CE7" w:rsidRPr="007C1370" w:rsidRDefault="008B5CE7" w:rsidP="0018376F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5.35</w:t>
            </w:r>
          </w:p>
        </w:tc>
      </w:tr>
      <w:tr w:rsidR="008B5CE7" w:rsidRPr="007C1370" w14:paraId="1646A022" w14:textId="77777777" w:rsidTr="008B5CE7">
        <w:tc>
          <w:tcPr>
            <w:tcW w:w="704" w:type="dxa"/>
          </w:tcPr>
          <w:p w14:paraId="69FDFD9F" w14:textId="77777777" w:rsidR="008B5CE7" w:rsidRPr="007C1370" w:rsidRDefault="008B5CE7" w:rsidP="0018376F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14:paraId="4FF7B7DE" w14:textId="77777777" w:rsidR="008B5CE7" w:rsidRPr="007C1370" w:rsidRDefault="008B5CE7" w:rsidP="0018376F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01087</w:t>
            </w:r>
          </w:p>
        </w:tc>
        <w:tc>
          <w:tcPr>
            <w:tcW w:w="5386" w:type="dxa"/>
            <w:shd w:val="clear" w:color="auto" w:fill="auto"/>
          </w:tcPr>
          <w:p w14:paraId="6D55AA32" w14:textId="77777777" w:rsidR="008B5CE7" w:rsidRPr="007C1370" w:rsidRDefault="008B5CE7" w:rsidP="0018376F">
            <w:pPr>
              <w:jc w:val="both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Ģimenes ārsta veikta sirds un asinsvadu slimību riska izvērtēšana ar iegūtu riska vērtējumu</w:t>
            </w:r>
            <w:r w:rsidRPr="007C1370">
              <w:rPr>
                <w:b/>
                <w:sz w:val="28"/>
                <w:szCs w:val="28"/>
              </w:rPr>
              <w:t xml:space="preserve"> </w:t>
            </w:r>
            <w:r w:rsidRPr="007C1370">
              <w:rPr>
                <w:sz w:val="28"/>
                <w:szCs w:val="28"/>
              </w:rPr>
              <w:t>no 3-4%</w:t>
            </w:r>
          </w:p>
        </w:tc>
        <w:tc>
          <w:tcPr>
            <w:tcW w:w="1418" w:type="dxa"/>
            <w:shd w:val="clear" w:color="auto" w:fill="auto"/>
          </w:tcPr>
          <w:p w14:paraId="0A6F253F" w14:textId="77777777" w:rsidR="008B5CE7" w:rsidRPr="007C1370" w:rsidRDefault="008B5CE7" w:rsidP="0018376F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5.35</w:t>
            </w:r>
          </w:p>
        </w:tc>
      </w:tr>
      <w:tr w:rsidR="008B5CE7" w:rsidRPr="007C1370" w14:paraId="76B249A6" w14:textId="77777777" w:rsidTr="008B5CE7">
        <w:tc>
          <w:tcPr>
            <w:tcW w:w="704" w:type="dxa"/>
          </w:tcPr>
          <w:p w14:paraId="2E79EDED" w14:textId="77777777" w:rsidR="008B5CE7" w:rsidRPr="007C1370" w:rsidRDefault="008B5CE7" w:rsidP="0018376F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14:paraId="16A97212" w14:textId="77777777" w:rsidR="008B5CE7" w:rsidRPr="007C1370" w:rsidRDefault="008B5CE7" w:rsidP="0018376F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01088</w:t>
            </w:r>
          </w:p>
        </w:tc>
        <w:tc>
          <w:tcPr>
            <w:tcW w:w="5386" w:type="dxa"/>
            <w:shd w:val="clear" w:color="auto" w:fill="auto"/>
          </w:tcPr>
          <w:p w14:paraId="7D89CF43" w14:textId="77777777" w:rsidR="008B5CE7" w:rsidRPr="007C1370" w:rsidRDefault="008B5CE7" w:rsidP="0018376F">
            <w:pPr>
              <w:jc w:val="both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Ģimenes ārsta veikta sirds un asinsvadu slimību riska izvērtēšana ar iegūtu riska vērtējumu no 5-9%</w:t>
            </w:r>
          </w:p>
        </w:tc>
        <w:tc>
          <w:tcPr>
            <w:tcW w:w="1418" w:type="dxa"/>
            <w:shd w:val="clear" w:color="auto" w:fill="auto"/>
          </w:tcPr>
          <w:p w14:paraId="2AE13C6B" w14:textId="77777777" w:rsidR="008B5CE7" w:rsidRPr="007C1370" w:rsidRDefault="008B5CE7" w:rsidP="0018376F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5.35</w:t>
            </w:r>
          </w:p>
        </w:tc>
      </w:tr>
      <w:tr w:rsidR="008B5CE7" w:rsidRPr="007C1370" w14:paraId="4522213E" w14:textId="77777777" w:rsidTr="008B5CE7">
        <w:tc>
          <w:tcPr>
            <w:tcW w:w="704" w:type="dxa"/>
          </w:tcPr>
          <w:p w14:paraId="30C05446" w14:textId="77777777" w:rsidR="008B5CE7" w:rsidRPr="007C1370" w:rsidRDefault="008B5CE7" w:rsidP="0018376F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14:paraId="5D6DDBB8" w14:textId="77777777" w:rsidR="008B5CE7" w:rsidRPr="007C1370" w:rsidRDefault="008B5CE7" w:rsidP="0018376F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01089</w:t>
            </w:r>
          </w:p>
        </w:tc>
        <w:tc>
          <w:tcPr>
            <w:tcW w:w="5386" w:type="dxa"/>
            <w:shd w:val="clear" w:color="auto" w:fill="auto"/>
          </w:tcPr>
          <w:p w14:paraId="5A92F6F6" w14:textId="77777777" w:rsidR="008B5CE7" w:rsidRPr="007C1370" w:rsidRDefault="008B5CE7" w:rsidP="0018376F">
            <w:pPr>
              <w:jc w:val="both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Ģimenes ārsta veikta sirds un asinsvadu slimību riska izvērtēšana ar iegūtu riska vērtējumu lielāks par 10%</w:t>
            </w:r>
          </w:p>
        </w:tc>
        <w:tc>
          <w:tcPr>
            <w:tcW w:w="1418" w:type="dxa"/>
            <w:shd w:val="clear" w:color="auto" w:fill="auto"/>
          </w:tcPr>
          <w:p w14:paraId="53192265" w14:textId="77777777" w:rsidR="008B5CE7" w:rsidRPr="007C1370" w:rsidRDefault="008B5CE7" w:rsidP="0018376F">
            <w:pPr>
              <w:jc w:val="center"/>
              <w:rPr>
                <w:sz w:val="28"/>
                <w:szCs w:val="28"/>
              </w:rPr>
            </w:pPr>
            <w:r w:rsidRPr="007C1370">
              <w:rPr>
                <w:sz w:val="28"/>
                <w:szCs w:val="28"/>
              </w:rPr>
              <w:t>5.35</w:t>
            </w:r>
          </w:p>
        </w:tc>
      </w:tr>
    </w:tbl>
    <w:p w14:paraId="2ED37DA8" w14:textId="22722073" w:rsidR="00B4615C" w:rsidRDefault="00B4615C" w:rsidP="007C1370">
      <w:pPr>
        <w:pStyle w:val="Parasts1"/>
        <w:tabs>
          <w:tab w:val="left" w:pos="6521"/>
        </w:tabs>
        <w:rPr>
          <w:sz w:val="28"/>
          <w:szCs w:val="28"/>
        </w:rPr>
      </w:pPr>
    </w:p>
    <w:p w14:paraId="0F53904E" w14:textId="3FB0F8DF" w:rsidR="008B5CE7" w:rsidRDefault="008B5CE7" w:rsidP="007C1370">
      <w:pPr>
        <w:pStyle w:val="Parasts1"/>
        <w:tabs>
          <w:tab w:val="left" w:pos="6521"/>
        </w:tabs>
        <w:rPr>
          <w:sz w:val="28"/>
          <w:szCs w:val="28"/>
        </w:rPr>
      </w:pPr>
    </w:p>
    <w:p w14:paraId="034857C2" w14:textId="77777777" w:rsidR="008B5CE7" w:rsidRDefault="008B5CE7" w:rsidP="007C1370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Style w:val="TableGrid1"/>
        <w:tblpPr w:leftFromText="180" w:rightFromText="180" w:vertAnchor="text" w:horzAnchor="margin" w:tblpY="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5208"/>
      </w:tblGrid>
      <w:tr w:rsidR="007C1370" w:rsidRPr="007C1370" w14:paraId="51CDA4E2" w14:textId="77777777" w:rsidTr="00BF1DF8">
        <w:tc>
          <w:tcPr>
            <w:tcW w:w="4148" w:type="dxa"/>
          </w:tcPr>
          <w:p w14:paraId="43AFD64A" w14:textId="77777777" w:rsidR="007C1370" w:rsidRPr="007C1370" w:rsidRDefault="007C1370" w:rsidP="007C1370">
            <w:pPr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1370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>Ministru prezidents</w:t>
            </w:r>
          </w:p>
          <w:p w14:paraId="4BBCB71D" w14:textId="77777777" w:rsidR="007C1370" w:rsidRPr="007C1370" w:rsidRDefault="007C1370" w:rsidP="007C1370">
            <w:pPr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08" w:type="dxa"/>
          </w:tcPr>
          <w:p w14:paraId="21C9B266" w14:textId="77777777" w:rsidR="007C1370" w:rsidRPr="007C1370" w:rsidRDefault="007C1370" w:rsidP="007C1370">
            <w:pPr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1370">
              <w:rPr>
                <w:rFonts w:eastAsia="Calibri"/>
                <w:color w:val="000000"/>
                <w:sz w:val="28"/>
                <w:szCs w:val="28"/>
              </w:rPr>
              <w:t>Māris Kučinskis</w:t>
            </w:r>
          </w:p>
        </w:tc>
      </w:tr>
      <w:tr w:rsidR="007C1370" w:rsidRPr="007C1370" w14:paraId="6A67799C" w14:textId="77777777" w:rsidTr="00BF1DF8">
        <w:tc>
          <w:tcPr>
            <w:tcW w:w="4148" w:type="dxa"/>
          </w:tcPr>
          <w:p w14:paraId="593B43EC" w14:textId="77777777" w:rsidR="007C1370" w:rsidRPr="007C1370" w:rsidRDefault="007C1370" w:rsidP="007C1370">
            <w:pPr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1370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>Veselības ministre</w:t>
            </w:r>
          </w:p>
          <w:p w14:paraId="51A99C0F" w14:textId="77777777" w:rsidR="007C1370" w:rsidRPr="007C1370" w:rsidRDefault="007C1370" w:rsidP="007C1370">
            <w:pPr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08" w:type="dxa"/>
          </w:tcPr>
          <w:p w14:paraId="72D4D7CB" w14:textId="77777777" w:rsidR="007C1370" w:rsidRPr="007C1370" w:rsidRDefault="007C1370" w:rsidP="007C1370">
            <w:pPr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1370">
              <w:rPr>
                <w:color w:val="000000"/>
                <w:sz w:val="28"/>
                <w:szCs w:val="28"/>
              </w:rPr>
              <w:t xml:space="preserve">Anda </w:t>
            </w:r>
            <w:proofErr w:type="spellStart"/>
            <w:r w:rsidRPr="007C1370">
              <w:rPr>
                <w:color w:val="000000"/>
                <w:sz w:val="28"/>
                <w:szCs w:val="28"/>
              </w:rPr>
              <w:t>Čakša</w:t>
            </w:r>
            <w:proofErr w:type="spellEnd"/>
          </w:p>
        </w:tc>
      </w:tr>
      <w:tr w:rsidR="007C1370" w:rsidRPr="007C1370" w14:paraId="2D7BD09C" w14:textId="77777777" w:rsidTr="00BF1DF8">
        <w:tc>
          <w:tcPr>
            <w:tcW w:w="4148" w:type="dxa"/>
          </w:tcPr>
          <w:p w14:paraId="1EB1410C" w14:textId="77777777" w:rsidR="007C1370" w:rsidRPr="007C1370" w:rsidRDefault="007C1370" w:rsidP="007C1370">
            <w:pPr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1370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>Iesniedzējs:</w:t>
            </w:r>
          </w:p>
          <w:p w14:paraId="11192801" w14:textId="77777777" w:rsidR="007C1370" w:rsidRPr="007C1370" w:rsidRDefault="007C1370" w:rsidP="007C1370">
            <w:pPr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08" w:type="dxa"/>
          </w:tcPr>
          <w:p w14:paraId="0D205C26" w14:textId="77777777" w:rsidR="007C1370" w:rsidRPr="007C1370" w:rsidRDefault="007C1370" w:rsidP="007C1370">
            <w:pPr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1370">
              <w:rPr>
                <w:color w:val="000000"/>
                <w:sz w:val="28"/>
                <w:szCs w:val="28"/>
              </w:rPr>
              <w:t xml:space="preserve">Anda </w:t>
            </w:r>
            <w:proofErr w:type="spellStart"/>
            <w:r w:rsidRPr="007C1370">
              <w:rPr>
                <w:color w:val="000000"/>
                <w:sz w:val="28"/>
                <w:szCs w:val="28"/>
              </w:rPr>
              <w:t>Čakša</w:t>
            </w:r>
            <w:proofErr w:type="spellEnd"/>
          </w:p>
        </w:tc>
      </w:tr>
      <w:tr w:rsidR="007C1370" w:rsidRPr="007C1370" w14:paraId="35C1C02F" w14:textId="77777777" w:rsidTr="00BF1DF8">
        <w:tc>
          <w:tcPr>
            <w:tcW w:w="4148" w:type="dxa"/>
          </w:tcPr>
          <w:p w14:paraId="01FEA9FF" w14:textId="77777777" w:rsidR="007C1370" w:rsidRPr="007C1370" w:rsidRDefault="007C1370" w:rsidP="007C1370">
            <w:pPr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1370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 xml:space="preserve">Vīza: Valsts sekretārs </w:t>
            </w:r>
          </w:p>
        </w:tc>
        <w:tc>
          <w:tcPr>
            <w:tcW w:w="5208" w:type="dxa"/>
          </w:tcPr>
          <w:p w14:paraId="21CC4D64" w14:textId="77777777" w:rsidR="007C1370" w:rsidRPr="007C1370" w:rsidRDefault="007C1370" w:rsidP="007C1370">
            <w:pPr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1370">
              <w:rPr>
                <w:color w:val="000000"/>
                <w:sz w:val="28"/>
                <w:szCs w:val="28"/>
              </w:rPr>
              <w:t>Aivars Lapiņš</w:t>
            </w:r>
          </w:p>
        </w:tc>
      </w:tr>
    </w:tbl>
    <w:p w14:paraId="100058A2" w14:textId="1CA92251" w:rsidR="005F717D" w:rsidRDefault="005F717D" w:rsidP="007C1370">
      <w:pPr>
        <w:pStyle w:val="Parasts1"/>
        <w:tabs>
          <w:tab w:val="left" w:pos="6521"/>
        </w:tabs>
        <w:rPr>
          <w:sz w:val="28"/>
          <w:szCs w:val="28"/>
        </w:rPr>
      </w:pPr>
    </w:p>
    <w:p w14:paraId="3EF6CEA8" w14:textId="77777777" w:rsidR="005F717D" w:rsidRPr="005F717D" w:rsidRDefault="005F717D" w:rsidP="005F717D"/>
    <w:p w14:paraId="76CE3104" w14:textId="77777777" w:rsidR="005F717D" w:rsidRPr="005F717D" w:rsidRDefault="005F717D" w:rsidP="005F717D"/>
    <w:p w14:paraId="01041911" w14:textId="77777777" w:rsidR="005F717D" w:rsidRPr="005F717D" w:rsidRDefault="005F717D" w:rsidP="005F717D"/>
    <w:p w14:paraId="2BC20756" w14:textId="77777777" w:rsidR="005F717D" w:rsidRPr="005F717D" w:rsidRDefault="005F717D" w:rsidP="005F717D"/>
    <w:p w14:paraId="15A2F5C7" w14:textId="77777777" w:rsidR="005F717D" w:rsidRPr="005F717D" w:rsidRDefault="005F717D" w:rsidP="005F717D"/>
    <w:p w14:paraId="62C0479F" w14:textId="77777777" w:rsidR="005F717D" w:rsidRPr="005F717D" w:rsidRDefault="005F717D" w:rsidP="005F717D"/>
    <w:p w14:paraId="61C383E1" w14:textId="77777777" w:rsidR="005F717D" w:rsidRPr="005F717D" w:rsidRDefault="005F717D" w:rsidP="005F717D"/>
    <w:p w14:paraId="1F963DA4" w14:textId="24A74008" w:rsidR="007C1370" w:rsidRPr="005F717D" w:rsidRDefault="005F717D" w:rsidP="005F717D">
      <w:pPr>
        <w:tabs>
          <w:tab w:val="left" w:pos="1245"/>
        </w:tabs>
      </w:pPr>
      <w:r>
        <w:tab/>
      </w:r>
      <w:bookmarkStart w:id="0" w:name="_GoBack"/>
      <w:bookmarkEnd w:id="0"/>
    </w:p>
    <w:sectPr w:rsidR="007C1370" w:rsidRPr="005F717D" w:rsidSect="007C1370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6280B" w14:textId="77777777" w:rsidR="00FE7C29" w:rsidRDefault="00FE7C29" w:rsidP="00FF6617">
      <w:r>
        <w:separator/>
      </w:r>
    </w:p>
  </w:endnote>
  <w:endnote w:type="continuationSeparator" w:id="0">
    <w:p w14:paraId="49D200A2" w14:textId="77777777" w:rsidR="00FE7C29" w:rsidRDefault="00FE7C29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2705" w14:textId="77777777" w:rsidR="0045170F" w:rsidRPr="00937B83" w:rsidRDefault="0045170F" w:rsidP="0045170F">
    <w:pPr>
      <w:pStyle w:val="Footer"/>
      <w:rPr>
        <w:sz w:val="16"/>
        <w:szCs w:val="16"/>
      </w:rPr>
    </w:pPr>
    <w:r w:rsidRPr="00937B83">
      <w:rPr>
        <w:sz w:val="16"/>
        <w:szCs w:val="16"/>
      </w:rPr>
      <w:t>N0148_4p</w:t>
    </w:r>
    <w:r>
      <w:rPr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1450" w14:textId="02CA6D44" w:rsidR="007C1370" w:rsidRDefault="005F717D">
    <w:pPr>
      <w:pStyle w:val="Footer"/>
    </w:pPr>
    <w:r>
      <w:t>VMnotp3_</w:t>
    </w:r>
    <w:r w:rsidR="00B83FD9">
      <w:t>1406</w:t>
    </w:r>
    <w:r w:rsidR="007C1370">
      <w:t>18_SAS</w:t>
    </w:r>
  </w:p>
  <w:p w14:paraId="1221FFFB" w14:textId="0166AAAB" w:rsidR="0045170F" w:rsidRPr="006434A1" w:rsidRDefault="0045170F" w:rsidP="0045170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86FD2" w14:textId="77777777" w:rsidR="00FE7C29" w:rsidRDefault="00FE7C29" w:rsidP="00FF6617">
      <w:r>
        <w:separator/>
      </w:r>
    </w:p>
  </w:footnote>
  <w:footnote w:type="continuationSeparator" w:id="0">
    <w:p w14:paraId="29FC3F6A" w14:textId="77777777" w:rsidR="00FE7C29" w:rsidRDefault="00FE7C29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CA90" w14:textId="53343774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8B5CE7">
      <w:rPr>
        <w:noProof/>
      </w:rPr>
      <w:t>2</w:t>
    </w:r>
    <w:r>
      <w:rPr>
        <w:noProof/>
      </w:rPr>
      <w:fldChar w:fldCharType="end"/>
    </w:r>
  </w:p>
  <w:p w14:paraId="52A0E19C" w14:textId="77777777"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33A72"/>
    <w:multiLevelType w:val="hybridMultilevel"/>
    <w:tmpl w:val="31445146"/>
    <w:lvl w:ilvl="0" w:tplc="43F2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33B6A"/>
    <w:rsid w:val="00047B72"/>
    <w:rsid w:val="00082426"/>
    <w:rsid w:val="00091E82"/>
    <w:rsid w:val="00094C78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53EA9"/>
    <w:rsid w:val="001630C2"/>
    <w:rsid w:val="001654EE"/>
    <w:rsid w:val="0017198E"/>
    <w:rsid w:val="0018376F"/>
    <w:rsid w:val="00185437"/>
    <w:rsid w:val="001873F4"/>
    <w:rsid w:val="0018760A"/>
    <w:rsid w:val="0019408B"/>
    <w:rsid w:val="001940B4"/>
    <w:rsid w:val="00194C78"/>
    <w:rsid w:val="001A021B"/>
    <w:rsid w:val="001B1355"/>
    <w:rsid w:val="001B6B47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2B3B"/>
    <w:rsid w:val="0023794F"/>
    <w:rsid w:val="00240D2E"/>
    <w:rsid w:val="0024213D"/>
    <w:rsid w:val="00242898"/>
    <w:rsid w:val="00242F4E"/>
    <w:rsid w:val="00250510"/>
    <w:rsid w:val="00251E05"/>
    <w:rsid w:val="0027055D"/>
    <w:rsid w:val="002726AC"/>
    <w:rsid w:val="00272E1E"/>
    <w:rsid w:val="00273F3C"/>
    <w:rsid w:val="00274D77"/>
    <w:rsid w:val="00274E7D"/>
    <w:rsid w:val="002871E2"/>
    <w:rsid w:val="002A2FEC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11A9"/>
    <w:rsid w:val="00402ADD"/>
    <w:rsid w:val="00402FC7"/>
    <w:rsid w:val="0042689A"/>
    <w:rsid w:val="0043303B"/>
    <w:rsid w:val="00433114"/>
    <w:rsid w:val="00436B9C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537FA"/>
    <w:rsid w:val="00561C85"/>
    <w:rsid w:val="00561E8A"/>
    <w:rsid w:val="00571DD5"/>
    <w:rsid w:val="005920DD"/>
    <w:rsid w:val="005A4B8C"/>
    <w:rsid w:val="005B539D"/>
    <w:rsid w:val="005B78FC"/>
    <w:rsid w:val="005C258B"/>
    <w:rsid w:val="005D6086"/>
    <w:rsid w:val="005F717D"/>
    <w:rsid w:val="00606649"/>
    <w:rsid w:val="00626AB7"/>
    <w:rsid w:val="00640B2F"/>
    <w:rsid w:val="006434A1"/>
    <w:rsid w:val="00664405"/>
    <w:rsid w:val="00667637"/>
    <w:rsid w:val="00670EAC"/>
    <w:rsid w:val="00672F24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45DFE"/>
    <w:rsid w:val="0075224E"/>
    <w:rsid w:val="0076043F"/>
    <w:rsid w:val="007651F0"/>
    <w:rsid w:val="007660EE"/>
    <w:rsid w:val="00776BE1"/>
    <w:rsid w:val="00781964"/>
    <w:rsid w:val="0079611B"/>
    <w:rsid w:val="007A20CB"/>
    <w:rsid w:val="007B18AC"/>
    <w:rsid w:val="007B7CF5"/>
    <w:rsid w:val="007C1370"/>
    <w:rsid w:val="007C23A7"/>
    <w:rsid w:val="007D47B1"/>
    <w:rsid w:val="007E4E2D"/>
    <w:rsid w:val="007E5290"/>
    <w:rsid w:val="007E5424"/>
    <w:rsid w:val="007E7A30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81646"/>
    <w:rsid w:val="00895CE7"/>
    <w:rsid w:val="008A1185"/>
    <w:rsid w:val="008A2692"/>
    <w:rsid w:val="008B028C"/>
    <w:rsid w:val="008B25D0"/>
    <w:rsid w:val="008B5CE7"/>
    <w:rsid w:val="008B6ED5"/>
    <w:rsid w:val="008C1618"/>
    <w:rsid w:val="008C7B56"/>
    <w:rsid w:val="008D492D"/>
    <w:rsid w:val="0090653E"/>
    <w:rsid w:val="00911C6E"/>
    <w:rsid w:val="009255FF"/>
    <w:rsid w:val="00926C0D"/>
    <w:rsid w:val="009531A3"/>
    <w:rsid w:val="0097112A"/>
    <w:rsid w:val="00972846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9F2FD0"/>
    <w:rsid w:val="00A161BD"/>
    <w:rsid w:val="00A23116"/>
    <w:rsid w:val="00A27C20"/>
    <w:rsid w:val="00A34479"/>
    <w:rsid w:val="00A37C59"/>
    <w:rsid w:val="00A51E53"/>
    <w:rsid w:val="00A71D5B"/>
    <w:rsid w:val="00A73C9C"/>
    <w:rsid w:val="00A74928"/>
    <w:rsid w:val="00A75571"/>
    <w:rsid w:val="00A77619"/>
    <w:rsid w:val="00A85F8C"/>
    <w:rsid w:val="00A86A0B"/>
    <w:rsid w:val="00A93FB3"/>
    <w:rsid w:val="00A948AE"/>
    <w:rsid w:val="00A94B60"/>
    <w:rsid w:val="00A95B78"/>
    <w:rsid w:val="00AA6252"/>
    <w:rsid w:val="00AA73DF"/>
    <w:rsid w:val="00AD106B"/>
    <w:rsid w:val="00AD10E9"/>
    <w:rsid w:val="00AE01E9"/>
    <w:rsid w:val="00AE3E38"/>
    <w:rsid w:val="00AE6BF5"/>
    <w:rsid w:val="00B01C6F"/>
    <w:rsid w:val="00B13027"/>
    <w:rsid w:val="00B2125E"/>
    <w:rsid w:val="00B32016"/>
    <w:rsid w:val="00B4615C"/>
    <w:rsid w:val="00B64392"/>
    <w:rsid w:val="00B83FD9"/>
    <w:rsid w:val="00BA779C"/>
    <w:rsid w:val="00BB27F7"/>
    <w:rsid w:val="00BD1A7B"/>
    <w:rsid w:val="00BD457C"/>
    <w:rsid w:val="00BD6692"/>
    <w:rsid w:val="00BF4FF6"/>
    <w:rsid w:val="00BF509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D10638"/>
    <w:rsid w:val="00D14B14"/>
    <w:rsid w:val="00D23883"/>
    <w:rsid w:val="00D3202E"/>
    <w:rsid w:val="00D629F8"/>
    <w:rsid w:val="00D65EC0"/>
    <w:rsid w:val="00D87FC3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8436C"/>
    <w:rsid w:val="00E95D7E"/>
    <w:rsid w:val="00E972BA"/>
    <w:rsid w:val="00EA3B6E"/>
    <w:rsid w:val="00EA6548"/>
    <w:rsid w:val="00EB5AEA"/>
    <w:rsid w:val="00EC460A"/>
    <w:rsid w:val="00ED0466"/>
    <w:rsid w:val="00EE7EB2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4EB"/>
    <w:rsid w:val="00F94E4B"/>
    <w:rsid w:val="00FA13CB"/>
    <w:rsid w:val="00FA2091"/>
    <w:rsid w:val="00FA33F4"/>
    <w:rsid w:val="00FB1336"/>
    <w:rsid w:val="00FC2C60"/>
    <w:rsid w:val="00FD5AD2"/>
    <w:rsid w:val="00FE07A6"/>
    <w:rsid w:val="00FE7C29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C381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E972B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4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3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1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14"/>
    <w:rPr>
      <w:rFonts w:ascii="Times New Roman" w:eastAsia="Times New Roman" w:hAnsi="Times New Roman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C13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2BBE-DEC1-4D91-B5F1-5AECEC80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Iesniegums par atbalstu materiālās bāzes pilnveidošanai zinātniskajiem pētījumiem un laboratorisko analīžu nodrošināšanai.</vt:lpstr>
    </vt:vector>
  </TitlesOfParts>
  <Company>VM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.Pielikums</dc:subject>
  <dc:creator/>
  <dc:description>Liene.Skuja@vm.gov.lv_x000d_
64876189</dc:description>
  <cp:lastModifiedBy>Liene Skuja</cp:lastModifiedBy>
  <cp:revision>10</cp:revision>
  <cp:lastPrinted>2018-04-25T12:15:00Z</cp:lastPrinted>
  <dcterms:created xsi:type="dcterms:W3CDTF">2018-04-25T12:17:00Z</dcterms:created>
  <dcterms:modified xsi:type="dcterms:W3CDTF">2018-06-14T13:40:00Z</dcterms:modified>
</cp:coreProperties>
</file>